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A62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D6873" w:rsidRPr="00A657A0" w14:paraId="16E3B3F7" w14:textId="77777777" w:rsidTr="005D687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5D6873" w:rsidRPr="00A657A0" w:rsidRDefault="005D6873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D6873" w:rsidRPr="00A657A0" w14:paraId="4048C56E" w14:textId="77777777" w:rsidTr="005D687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5D6873" w:rsidRPr="00A657A0" w:rsidRDefault="005D6873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D6873" w:rsidRPr="00A657A0" w14:paraId="09280A4A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CAE29B" w14:textId="77777777" w:rsidR="005D6873" w:rsidRPr="00A657A0" w:rsidRDefault="005D6873" w:rsidP="00EB557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41F62" w14:textId="49BC688A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14F2F5" w14:textId="5C0348DA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5D6873" w:rsidRPr="00A657A0" w14:paraId="554CA80D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5DD2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5F302F" w14:textId="050EC16B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C84E53" w14:textId="221EE0C4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ина</w:t>
            </w:r>
          </w:p>
        </w:tc>
      </w:tr>
      <w:tr w:rsidR="005D6873" w:rsidRPr="00A657A0" w14:paraId="2422684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7F0CE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193B" w14:textId="15A19034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AB2CA" w14:textId="7225DBED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лек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мара</w:t>
            </w:r>
          </w:p>
        </w:tc>
      </w:tr>
      <w:tr w:rsidR="005D6873" w:rsidRPr="00A657A0" w14:paraId="7C092668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0661D9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E4B2AD" w14:textId="3173066A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A75F75" w14:textId="24C9D8F7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ука</w:t>
            </w:r>
          </w:p>
        </w:tc>
      </w:tr>
      <w:tr w:rsidR="005D6873" w:rsidRPr="00A657A0" w14:paraId="7FC33D47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34DCF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9CB293" w14:textId="6E954801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B89F7" w14:textId="6FF84B1E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5D6873" w:rsidRPr="00A657A0" w14:paraId="739ABB5D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12D325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3AD9C7" w14:textId="2366A860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18F00" w14:textId="345622B3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љана</w:t>
            </w:r>
          </w:p>
        </w:tc>
      </w:tr>
      <w:tr w:rsidR="005D6873" w:rsidRPr="00A657A0" w14:paraId="7B3483B3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2DE64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EA62B0" w14:textId="677DECDD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D8FB43" w14:textId="64F4D132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ванџ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талија</w:t>
            </w:r>
          </w:p>
        </w:tc>
      </w:tr>
      <w:tr w:rsidR="005D6873" w:rsidRPr="00A657A0" w14:paraId="6DF4CD6D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AD51CE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281558" w14:textId="1F0A4F1F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78BB6" w14:textId="698A1793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5D6873" w:rsidRPr="00A657A0" w14:paraId="3CC3034E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9C41F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65C2AF" w14:textId="71B74EE5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AA338" w14:textId="205AA7FF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5D6873" w:rsidRPr="00A657A0" w14:paraId="6E6864B4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28980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1B5E2" w14:textId="50EB9E67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EB9CC2" w14:textId="7A28BB2B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5D6873" w:rsidRPr="00A657A0" w14:paraId="4A296546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EC3B03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0B20A" w14:textId="07A15417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DAFC35" w14:textId="5323A662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асил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ша</w:t>
            </w:r>
          </w:p>
        </w:tc>
      </w:tr>
      <w:tr w:rsidR="005D6873" w:rsidRPr="00A657A0" w14:paraId="23201F6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1F1622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A0D8D1" w14:textId="19B2E801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A81D4" w14:textId="7F7B1F23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ђа</w:t>
            </w:r>
          </w:p>
        </w:tc>
      </w:tr>
      <w:tr w:rsidR="005D6873" w:rsidRPr="00A657A0" w14:paraId="2A234F07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0A75A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0FCBC" w14:textId="31668B6F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CBEB8" w14:textId="45FFF5C5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ијана</w:t>
            </w:r>
          </w:p>
        </w:tc>
      </w:tr>
      <w:tr w:rsidR="005D6873" w:rsidRPr="00A657A0" w14:paraId="52EF8673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9B8AB3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24AFA0" w14:textId="0784553F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24240" w14:textId="7AC6FAB8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ана</w:t>
            </w:r>
          </w:p>
        </w:tc>
      </w:tr>
      <w:tr w:rsidR="005D6873" w:rsidRPr="00A657A0" w14:paraId="0A2EE601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05DAB2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A3AE3D" w14:textId="3E8D64D2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603040" w14:textId="5161AF6B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аница</w:t>
            </w:r>
          </w:p>
        </w:tc>
      </w:tr>
      <w:tr w:rsidR="005D6873" w:rsidRPr="00A657A0" w14:paraId="5D81DCE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A6451" w14:textId="77777777" w:rsidR="005D6873" w:rsidRPr="00A657A0" w:rsidRDefault="005D6873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75ADC" w14:textId="2B9381A0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55ED2" w14:textId="54E0A43A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ндра</w:t>
            </w:r>
          </w:p>
        </w:tc>
      </w:tr>
      <w:tr w:rsidR="005D6873" w:rsidRPr="00A657A0" w14:paraId="53636E8A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7B1BAD" w14:textId="77777777" w:rsidR="005D6873" w:rsidRPr="00A657A0" w:rsidRDefault="005D6873" w:rsidP="0027568B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167C2" w14:textId="352F4D45" w:rsidR="005D6873" w:rsidRPr="005C15ED" w:rsidRDefault="005D6873" w:rsidP="0027568B">
            <w:pPr>
              <w:rPr>
                <w:rFonts w:eastAsia="Times New Roman"/>
              </w:rPr>
            </w:pPr>
            <w:r w:rsidRPr="00444DCE">
              <w:rPr>
                <w:color w:val="EE0000"/>
              </w:rPr>
              <w:t>5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641E2" w14:textId="72B4330B" w:rsidR="005D6873" w:rsidRPr="005C15ED" w:rsidRDefault="005D6873" w:rsidP="0027568B">
            <w:pPr>
              <w:rPr>
                <w:rFonts w:eastAsia="Times New Roman"/>
              </w:rPr>
            </w:pPr>
            <w:r w:rsidRPr="00444DCE">
              <w:rPr>
                <w:color w:val="EE0000"/>
              </w:rPr>
              <w:t>Тодоровић Милица</w:t>
            </w:r>
          </w:p>
        </w:tc>
      </w:tr>
      <w:tr w:rsidR="005D6873" w:rsidRPr="00A657A0" w14:paraId="14AB445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E4F01A" w14:textId="77777777" w:rsidR="005D6873" w:rsidRPr="00A657A0" w:rsidRDefault="005D6873" w:rsidP="0027568B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DBE850" w14:textId="0968BD08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5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C4139" w14:textId="12289B13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Стојковић Анастасија</w:t>
            </w:r>
          </w:p>
        </w:tc>
      </w:tr>
      <w:tr w:rsidR="005D6873" w:rsidRPr="00A657A0" w14:paraId="6929EF50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B00BB1" w14:textId="77777777" w:rsidR="005D6873" w:rsidRPr="00A657A0" w:rsidRDefault="005D6873" w:rsidP="0027568B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BD7398" w14:textId="08CEADE0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5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087672" w14:textId="7BF12DBB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Војиновић Јована</w:t>
            </w:r>
          </w:p>
        </w:tc>
      </w:tr>
      <w:tr w:rsidR="005D6873" w:rsidRPr="00A657A0" w14:paraId="186A35B8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DC004C" w14:textId="77777777" w:rsidR="005D6873" w:rsidRPr="00A657A0" w:rsidRDefault="005D6873" w:rsidP="0027568B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044C83" w14:textId="3D9BA5D1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5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7FC75" w14:textId="173511D4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Мијајловић Сара</w:t>
            </w:r>
          </w:p>
        </w:tc>
      </w:tr>
      <w:tr w:rsidR="005D6873" w:rsidRPr="00A657A0" w14:paraId="74ADE54C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53AC75" w14:textId="77777777" w:rsidR="005D6873" w:rsidRPr="00A657A0" w:rsidRDefault="005D6873" w:rsidP="0027568B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0BC46B" w14:textId="4E42805B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53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7B1463" w14:textId="684304B0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Рашић Наташа</w:t>
            </w:r>
          </w:p>
        </w:tc>
      </w:tr>
      <w:tr w:rsidR="005D6873" w:rsidRPr="00A657A0" w14:paraId="72E9A197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9ACFA" w14:textId="77777777" w:rsidR="005D6873" w:rsidRPr="00A657A0" w:rsidRDefault="005D6873" w:rsidP="0027568B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DD3B4" w14:textId="07E908EF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5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4F74E9" w14:textId="12085BAB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Стојадиновић Милица</w:t>
            </w:r>
          </w:p>
        </w:tc>
      </w:tr>
    </w:tbl>
    <w:p w14:paraId="460D47E9" w14:textId="67EE7F96" w:rsidR="009E76D1" w:rsidRDefault="009E76D1" w:rsidP="009E76D1"/>
    <w:p w14:paraId="068C9FE6" w14:textId="3832020E" w:rsidR="009E76D1" w:rsidRPr="004F1B33" w:rsidRDefault="005D6873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D6873" w:rsidRPr="00A657A0" w14:paraId="515CA106" w14:textId="77777777" w:rsidTr="005D687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5D6873" w:rsidRPr="00A657A0" w:rsidRDefault="005D6873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D6873" w:rsidRPr="00A657A0" w14:paraId="2D95D977" w14:textId="77777777" w:rsidTr="005D687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5D6873" w:rsidRPr="00A657A0" w:rsidRDefault="005D6873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D6873" w:rsidRPr="00A657A0" w14:paraId="187786F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C47023" w14:textId="77777777" w:rsidR="005D6873" w:rsidRPr="00A657A0" w:rsidRDefault="005D6873" w:rsidP="00EB557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0EDA9C" w14:textId="0FF0AA12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58216" w14:textId="1EB92625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лађана</w:t>
            </w:r>
          </w:p>
        </w:tc>
      </w:tr>
      <w:tr w:rsidR="005D6873" w:rsidRPr="00A657A0" w14:paraId="0CAE862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80B859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2CFE48" w14:textId="3FF9165C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3E2BB" w14:textId="51DB94BF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а</w:t>
            </w:r>
          </w:p>
        </w:tc>
      </w:tr>
      <w:tr w:rsidR="005D6873" w:rsidRPr="00A657A0" w14:paraId="040D0D2E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5C891D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04F14E" w14:textId="6FE64E9B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AA1A05" w14:textId="71628DBC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гдалена</w:t>
            </w:r>
          </w:p>
        </w:tc>
      </w:tr>
      <w:tr w:rsidR="005D6873" w:rsidRPr="00A657A0" w14:paraId="60CCB9AB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BF5529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32C941" w14:textId="6CE46832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5FA7C4" w14:textId="117E2C98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ристина</w:t>
            </w:r>
          </w:p>
        </w:tc>
      </w:tr>
      <w:tr w:rsidR="005D6873" w:rsidRPr="00A657A0" w14:paraId="650AF618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BCCA2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631D3" w14:textId="30818262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1256BA" w14:textId="7373C829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5D6873" w:rsidRPr="00A657A0" w14:paraId="76FDC468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8FD547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5E779" w14:textId="3BD2AF93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DEF56" w14:textId="1CA67CC9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уж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5D6873" w:rsidRPr="00A657A0" w14:paraId="2CD0D04F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4CFE8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8B027" w14:textId="3A0DF174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A9CD7" w14:textId="43F4BF17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5D6873" w:rsidRPr="00A657A0" w14:paraId="3C4E38C6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D43932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A30C7B" w14:textId="1F53A7EE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291F0" w14:textId="675E0F61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Е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5D6873" w:rsidRPr="00A657A0" w14:paraId="690A52FE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E4DCCC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F741EC" w14:textId="1E80E5BD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A8BCF9" w14:textId="51FA53E8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а</w:t>
            </w:r>
          </w:p>
        </w:tc>
      </w:tr>
      <w:tr w:rsidR="005D6873" w:rsidRPr="00A657A0" w14:paraId="27FD449B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1ECEDD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F2C009" w14:textId="0B71D9BB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E0B9B" w14:textId="29BA845F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а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5D6873" w:rsidRPr="00A657A0" w14:paraId="5F96DF34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DC90C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6A9EC" w14:textId="7374F525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1B765" w14:textId="68ED74F7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5D6873" w:rsidRPr="00A657A0" w14:paraId="257CE78D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DB225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A810A1" w14:textId="78AD108D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92CC80" w14:textId="2260F5D9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та</w:t>
            </w:r>
          </w:p>
        </w:tc>
      </w:tr>
      <w:tr w:rsidR="005D6873" w:rsidRPr="00A657A0" w14:paraId="3F16624F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BC205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F23B0" w14:textId="7CC44CC9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90A07" w14:textId="11C2BBC0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уљанч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</w:t>
            </w:r>
          </w:p>
        </w:tc>
      </w:tr>
      <w:tr w:rsidR="005D6873" w:rsidRPr="00A657A0" w14:paraId="39CFFADC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656AD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80CDA" w14:textId="76A96A9F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1F784" w14:textId="5C6C469A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илот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</w:t>
            </w:r>
          </w:p>
        </w:tc>
      </w:tr>
      <w:tr w:rsidR="005D6873" w:rsidRPr="00A657A0" w14:paraId="7E049F2D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79E10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7CB57" w14:textId="40DD7110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0A870" w14:textId="0A475AF7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на</w:t>
            </w:r>
          </w:p>
        </w:tc>
      </w:tr>
      <w:tr w:rsidR="005D6873" w:rsidRPr="00A657A0" w14:paraId="5A9C64F5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B8646" w14:textId="77777777" w:rsidR="005D6873" w:rsidRPr="00A657A0" w:rsidRDefault="005D6873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3AE7E5" w14:textId="6E797BA3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F2C6F" w14:textId="4589081D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б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5D6873" w:rsidRPr="00A657A0" w14:paraId="5E00E884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EB9BC2" w14:textId="77777777" w:rsidR="005D6873" w:rsidRPr="00A657A0" w:rsidRDefault="005D6873" w:rsidP="0027568B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3389E" w14:textId="48549488" w:rsidR="005D6873" w:rsidRPr="005C15ED" w:rsidRDefault="005D6873" w:rsidP="0027568B">
            <w:pPr>
              <w:rPr>
                <w:rFonts w:eastAsia="Times New Roman"/>
              </w:rPr>
            </w:pPr>
            <w:r w:rsidRPr="00444DCE">
              <w:rPr>
                <w:color w:val="EE0000"/>
              </w:rPr>
              <w:t>5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5FE8C0" w14:textId="6FD30D41" w:rsidR="005D6873" w:rsidRPr="005C15ED" w:rsidRDefault="005D6873" w:rsidP="0027568B">
            <w:pPr>
              <w:rPr>
                <w:rFonts w:eastAsia="Times New Roman"/>
              </w:rPr>
            </w:pPr>
            <w:r w:rsidRPr="00444DCE">
              <w:rPr>
                <w:color w:val="EE0000"/>
              </w:rPr>
              <w:t>Шеговић Милица</w:t>
            </w:r>
          </w:p>
        </w:tc>
      </w:tr>
      <w:tr w:rsidR="005D6873" w:rsidRPr="00A657A0" w14:paraId="2B8BC0A1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B6A24" w14:textId="77777777" w:rsidR="005D6873" w:rsidRPr="00A657A0" w:rsidRDefault="005D6873" w:rsidP="0027568B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93A8CB" w14:textId="2B69A1C1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BF32AF" w14:textId="0E6F249C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Марјановић Марија</w:t>
            </w:r>
          </w:p>
        </w:tc>
      </w:tr>
      <w:tr w:rsidR="005D6873" w:rsidRPr="00A657A0" w14:paraId="33470F24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2AC470" w14:textId="77777777" w:rsidR="005D6873" w:rsidRPr="00A657A0" w:rsidRDefault="005D6873" w:rsidP="0027568B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BEC7BB" w14:textId="481CB0DE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5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011441" w14:textId="0FBA17DB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Станковић Ружица</w:t>
            </w:r>
          </w:p>
        </w:tc>
      </w:tr>
      <w:tr w:rsidR="005D6873" w:rsidRPr="00A657A0" w14:paraId="487EC366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3987A4" w14:textId="77777777" w:rsidR="005D6873" w:rsidRPr="00A657A0" w:rsidRDefault="005D6873" w:rsidP="0027568B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158F1F" w14:textId="421AF7F2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206B5D" w14:textId="1FA6DB3A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Миљковић Вук</w:t>
            </w:r>
          </w:p>
        </w:tc>
      </w:tr>
      <w:tr w:rsidR="005D6873" w:rsidRPr="00A657A0" w14:paraId="53A929E9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F08EC3" w14:textId="77777777" w:rsidR="005D6873" w:rsidRPr="00A657A0" w:rsidRDefault="005D6873" w:rsidP="0027568B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1835E" w14:textId="1BB9BBFE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96D49" w14:textId="3F6DCBC7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Ивковић Миодраг</w:t>
            </w:r>
          </w:p>
        </w:tc>
      </w:tr>
      <w:tr w:rsidR="005D6873" w:rsidRPr="00A657A0" w14:paraId="057246AE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94B383" w14:textId="77777777" w:rsidR="005D6873" w:rsidRPr="00A657A0" w:rsidRDefault="005D6873" w:rsidP="0027568B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B798B0" w14:textId="0C0E3F8E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694139" w14:textId="19A8E2DC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Радаковић Мина</w:t>
            </w:r>
          </w:p>
        </w:tc>
      </w:tr>
    </w:tbl>
    <w:p w14:paraId="360E796A" w14:textId="3102E2EE" w:rsidR="009E76D1" w:rsidRDefault="009E76D1" w:rsidP="009E76D1"/>
    <w:p w14:paraId="6454A129" w14:textId="71859911" w:rsidR="004F1B33" w:rsidRPr="004F1B33" w:rsidRDefault="005D6873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D6873" w:rsidRPr="00A657A0" w14:paraId="5D836103" w14:textId="77777777" w:rsidTr="005D687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5D6873" w:rsidRPr="00A657A0" w:rsidRDefault="005D6873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5D6873" w:rsidRPr="00584FC5" w:rsidRDefault="005D6873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5D6873" w:rsidRPr="00584FC5" w:rsidRDefault="005D6873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D6873" w:rsidRPr="00A657A0" w14:paraId="382B75DD" w14:textId="77777777" w:rsidTr="005D687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5D6873" w:rsidRPr="00A657A0" w:rsidRDefault="005D6873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5D6873" w:rsidRPr="00584FC5" w:rsidRDefault="005D6873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5D6873" w:rsidRPr="00584FC5" w:rsidRDefault="005D6873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D6873" w:rsidRPr="00A657A0" w14:paraId="436BBEC0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57EF7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4C836" w14:textId="16A5A849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B18A78" w14:textId="6C35A6D3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идија</w:t>
            </w:r>
          </w:p>
        </w:tc>
      </w:tr>
      <w:tr w:rsidR="005D6873" w:rsidRPr="00A657A0" w14:paraId="3CA201BC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1B3D4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C8AF4" w14:textId="614DD03B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BA2A8" w14:textId="013A50B6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узм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5D6873" w:rsidRPr="00A657A0" w14:paraId="6E299515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29677C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73BFE4" w14:textId="35371176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53803" w14:textId="1CA5B051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лу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5D6873" w:rsidRPr="00A657A0" w14:paraId="0B480066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925CA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B843C" w14:textId="1B69C73E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CC112" w14:textId="440D4D02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ер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Љиљана</w:t>
            </w:r>
          </w:p>
        </w:tc>
      </w:tr>
      <w:tr w:rsidR="005D6873" w:rsidRPr="00A657A0" w14:paraId="6BDB1FFA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43F197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811F6" w14:textId="4D501FC1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F5D79E" w14:textId="15DEFEFD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реновац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5D6873" w:rsidRPr="00A657A0" w14:paraId="5A52D101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66B620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5D0A8" w14:textId="26E8FB84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26724" w14:textId="5305B4FE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ован</w:t>
            </w:r>
          </w:p>
        </w:tc>
      </w:tr>
      <w:tr w:rsidR="005D6873" w:rsidRPr="00A657A0" w14:paraId="28710650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28EF4D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131F1" w14:textId="1CFD5D66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5C3A5" w14:textId="3EF4E5D3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</w:t>
            </w:r>
          </w:p>
        </w:tc>
      </w:tr>
      <w:tr w:rsidR="005D6873" w:rsidRPr="00A657A0" w14:paraId="376A7CD4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BE91B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FA7392" w14:textId="5421AC56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07BD0" w14:textId="2ADD5388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ој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емања</w:t>
            </w:r>
          </w:p>
        </w:tc>
      </w:tr>
      <w:tr w:rsidR="005D6873" w:rsidRPr="00A657A0" w14:paraId="10AF793F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3A5B0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380E28" w14:textId="07DA5EA7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3D75E" w14:textId="5F6DE2C4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иш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Хелена</w:t>
            </w:r>
          </w:p>
        </w:tc>
      </w:tr>
      <w:tr w:rsidR="005D6873" w:rsidRPr="00A657A0" w14:paraId="1CDD857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B2FC5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45B4B" w14:textId="15A15897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5F0963" w14:textId="69D05518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Ш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5D6873" w:rsidRPr="00A657A0" w14:paraId="7467E72A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52640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A95C29" w14:textId="785D7B6B" w:rsidR="005D6873" w:rsidRPr="00F95E9D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174EC" w14:textId="3554A1D2" w:rsidR="005D6873" w:rsidRPr="00B01237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Бранкица</w:t>
            </w:r>
          </w:p>
        </w:tc>
      </w:tr>
      <w:tr w:rsidR="005D6873" w:rsidRPr="00A657A0" w14:paraId="2F8CEDF3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C1CAF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854B1A" w14:textId="0AD0C923" w:rsidR="005D6873" w:rsidRPr="00755901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9F0302" w14:textId="06C10103" w:rsidR="005D6873" w:rsidRPr="00755901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зар</w:t>
            </w:r>
          </w:p>
        </w:tc>
      </w:tr>
      <w:tr w:rsidR="005D6873" w:rsidRPr="00A657A0" w14:paraId="78FD30AC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16236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190C8" w14:textId="35507388" w:rsidR="005D6873" w:rsidRPr="00755901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BEFFF" w14:textId="6A6CFF05" w:rsidR="005D6873" w:rsidRPr="00755901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5D6873" w:rsidRPr="00A657A0" w14:paraId="2A797517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411F63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5DD7D4" w14:textId="7280621E" w:rsidR="005D6873" w:rsidRPr="00755901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DC911" w14:textId="42410A0A" w:rsidR="005D6873" w:rsidRPr="00755901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 Рангелов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5D6873" w:rsidRPr="00A657A0" w14:paraId="35BCD0C4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DB825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E0D2E" w14:textId="542B0643" w:rsidR="005D6873" w:rsidRPr="009B1A4D" w:rsidRDefault="005D6873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7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AC57DC" w14:textId="119C1002" w:rsidR="005D6873" w:rsidRPr="003F6943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5D6873" w:rsidRPr="00A657A0" w14:paraId="2E65D709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1CB38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DD8EC" w14:textId="2B1EE423" w:rsidR="005D6873" w:rsidRPr="009B1A4D" w:rsidRDefault="005D6873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778458" w14:textId="5B22CA29" w:rsidR="005D6873" w:rsidRPr="003F6943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Жаклина</w:t>
            </w:r>
          </w:p>
        </w:tc>
      </w:tr>
      <w:tr w:rsidR="005D6873" w:rsidRPr="00A657A0" w14:paraId="0C5ABD40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74592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34A897" w14:textId="60B2709E" w:rsidR="005D6873" w:rsidRPr="009B1A4D" w:rsidRDefault="005D6873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346552" w14:textId="3897428D" w:rsidR="005D6873" w:rsidRPr="005035B1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Остој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5D6873" w:rsidRPr="00A657A0" w14:paraId="0A08948E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AFC45" w14:textId="77777777" w:rsidR="005D6873" w:rsidRPr="00A657A0" w:rsidRDefault="005D6873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CA97F" w14:textId="1DE0FD4E" w:rsidR="005D6873" w:rsidRPr="009B1A4D" w:rsidRDefault="005D6873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F6372" w14:textId="5B626A42" w:rsidR="005D6873" w:rsidRPr="003F6943" w:rsidRDefault="005D6873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5D6873" w:rsidRPr="00A657A0" w14:paraId="0486FD1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68E45" w14:textId="77777777" w:rsidR="005D6873" w:rsidRPr="00A657A0" w:rsidRDefault="005D6873" w:rsidP="0027568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1CDE48" w14:textId="4805240A" w:rsidR="005D6873" w:rsidRPr="005C15ED" w:rsidRDefault="005D6873" w:rsidP="0027568B">
            <w:pPr>
              <w:rPr>
                <w:rFonts w:eastAsia="Times New Roman"/>
              </w:rPr>
            </w:pPr>
            <w:r w:rsidRPr="00444DCE">
              <w:rPr>
                <w:color w:val="EE0000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885BAD" w14:textId="08448215" w:rsidR="005D6873" w:rsidRPr="005C15ED" w:rsidRDefault="005D6873" w:rsidP="0027568B">
            <w:pPr>
              <w:rPr>
                <w:rFonts w:eastAsia="Times New Roman"/>
              </w:rPr>
            </w:pPr>
            <w:r w:rsidRPr="00444DCE">
              <w:rPr>
                <w:color w:val="EE0000"/>
              </w:rPr>
              <w:t>Лепојевић Наталија</w:t>
            </w:r>
          </w:p>
        </w:tc>
      </w:tr>
      <w:tr w:rsidR="005D6873" w:rsidRPr="00A657A0" w14:paraId="3B02E88A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FC0CC2" w14:textId="77777777" w:rsidR="005D6873" w:rsidRPr="00A657A0" w:rsidRDefault="005D6873" w:rsidP="0027568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24671" w14:textId="799FB79E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D54056" w14:textId="7F541F28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Станисављевић Анђела</w:t>
            </w:r>
          </w:p>
        </w:tc>
      </w:tr>
      <w:tr w:rsidR="005D6873" w:rsidRPr="00A657A0" w14:paraId="72F628B3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87D184" w14:textId="77777777" w:rsidR="005D6873" w:rsidRPr="00A657A0" w:rsidRDefault="005D6873" w:rsidP="0027568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7D8008" w14:textId="688462B8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A58CE6" w14:textId="39CC2B40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Адамовић Јована</w:t>
            </w:r>
          </w:p>
        </w:tc>
      </w:tr>
      <w:tr w:rsidR="005D6873" w:rsidRPr="00A657A0" w14:paraId="6F00BFFE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A0DDE5" w14:textId="77777777" w:rsidR="005D6873" w:rsidRPr="00A657A0" w:rsidRDefault="005D6873" w:rsidP="0027568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D5516" w14:textId="0AD2623F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5FDFE" w14:textId="440FBED0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Ерић Петар</w:t>
            </w:r>
          </w:p>
        </w:tc>
      </w:tr>
    </w:tbl>
    <w:p w14:paraId="337A009C" w14:textId="0124EE65" w:rsidR="00523868" w:rsidRDefault="00523868"/>
    <w:p w14:paraId="2763AF02" w14:textId="77777777" w:rsidR="005D6873" w:rsidRDefault="005D6873">
      <w:r>
        <w:br w:type="page"/>
      </w:r>
    </w:p>
    <w:p w14:paraId="6A7638F9" w14:textId="2D4E140B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D6873" w:rsidRPr="00A657A0" w14:paraId="275451E1" w14:textId="77777777" w:rsidTr="005D687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5D6873" w:rsidRPr="00A657A0" w:rsidRDefault="005D6873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D6873" w:rsidRPr="00A657A0" w14:paraId="4E369586" w14:textId="77777777" w:rsidTr="005D687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5D6873" w:rsidRPr="00A657A0" w:rsidRDefault="005D6873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D6873" w:rsidRPr="00A657A0" w14:paraId="2543E5C9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306C1" w14:textId="77777777" w:rsidR="005D6873" w:rsidRPr="00A657A0" w:rsidRDefault="005D6873" w:rsidP="00EB5570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6E21F" w14:textId="72498306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4D8818" w14:textId="09345EBD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а</w:t>
            </w:r>
          </w:p>
        </w:tc>
      </w:tr>
      <w:tr w:rsidR="005D6873" w:rsidRPr="00A657A0" w14:paraId="0C0C5D2B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D313AE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A6D4E1" w14:textId="39233F51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166F8" w14:textId="1840EB48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5D6873" w:rsidRPr="00A657A0" w14:paraId="2F9EF1A8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5EF178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6260EF" w14:textId="0D8EEF5E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2D9095" w14:textId="3F81A431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уч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5D6873" w:rsidRPr="00A657A0" w14:paraId="28416728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98914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CB64F" w14:textId="6B84CABC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AB9DB" w14:textId="60626D74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5D6873" w:rsidRPr="00A657A0" w14:paraId="230F5F1E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1F36EE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B3AA6" w14:textId="3B0DEF5B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55EB9E" w14:textId="20A44556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5D6873" w:rsidRPr="00A657A0" w14:paraId="418D2DDB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0C2B7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A9E87" w14:textId="5904AE76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075C9" w14:textId="23A5C3E1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е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5D6873" w:rsidRPr="00A657A0" w14:paraId="69D420CA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4F5A3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04835" w14:textId="29584E81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0ED281" w14:textId="3BC87472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5D6873" w:rsidRPr="00A657A0" w14:paraId="226738B0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ACEF6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26438" w14:textId="1427FB21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BA2AC" w14:textId="5CD9DFED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Ђорђе</w:t>
            </w:r>
          </w:p>
        </w:tc>
      </w:tr>
      <w:tr w:rsidR="005D6873" w:rsidRPr="00A657A0" w14:paraId="21D4A3C5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67899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D7C6B" w14:textId="2D70771E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AF202" w14:textId="4E968294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м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5D6873" w:rsidRPr="00A657A0" w14:paraId="549A0B35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76EF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E9BC5" w14:textId="7F1C48F2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1AB29A" w14:textId="7B275C4E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нтон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5D6873" w:rsidRPr="00A657A0" w14:paraId="54BD7351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CCBF8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19A928" w14:textId="300D07DC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7B48FC" w14:textId="7EF34F92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5D6873" w:rsidRPr="00A657A0" w14:paraId="2987BBBB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DC757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D51112" w14:textId="57408D46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FCCFC8" w14:textId="62788C5F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пљ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ела</w:t>
            </w:r>
          </w:p>
        </w:tc>
      </w:tr>
      <w:tr w:rsidR="005D6873" w:rsidRPr="00A657A0" w14:paraId="4451DA19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9C854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C71EB9" w14:textId="45ADFF77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F281BE" w14:textId="3F2E41BC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5D6873" w:rsidRPr="00A657A0" w14:paraId="71561BD8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28CD9F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650CC1" w14:textId="6C9CAA67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7003D" w14:textId="51421AD7" w:rsidR="005D6873" w:rsidRPr="00755901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5D6873" w:rsidRPr="00A657A0" w14:paraId="57396D07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72F8C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7CDEC" w14:textId="700C99D2" w:rsidR="005D6873" w:rsidRPr="009B1A4D" w:rsidRDefault="005D6873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53BC30" w14:textId="2E7606D3" w:rsidR="005D6873" w:rsidRPr="003F6943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5D6873" w:rsidRPr="00A657A0" w14:paraId="5B3C8E84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89316" w14:textId="77777777" w:rsidR="005D6873" w:rsidRPr="00A657A0" w:rsidRDefault="005D6873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FA243" w14:textId="00F0981C" w:rsidR="005D6873" w:rsidRPr="009B1A4D" w:rsidRDefault="005D6873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0B410" w14:textId="29081A47" w:rsidR="005D6873" w:rsidRPr="003F6943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лекса</w:t>
            </w:r>
          </w:p>
        </w:tc>
      </w:tr>
      <w:tr w:rsidR="005D6873" w:rsidRPr="00A657A0" w14:paraId="7B0A9080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FF8BFF" w14:textId="77777777" w:rsidR="005D6873" w:rsidRPr="00A657A0" w:rsidRDefault="005D6873" w:rsidP="0027568B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A8821" w14:textId="7F23D817" w:rsidR="005D6873" w:rsidRPr="005C15ED" w:rsidRDefault="005D6873" w:rsidP="0027568B">
            <w:pPr>
              <w:rPr>
                <w:rFonts w:eastAsia="Times New Roman"/>
              </w:rPr>
            </w:pPr>
            <w:r w:rsidRPr="00444DCE">
              <w:rPr>
                <w:color w:val="EE0000"/>
              </w:rPr>
              <w:t>6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3559AB" w14:textId="1D25F820" w:rsidR="005D6873" w:rsidRPr="005C15ED" w:rsidRDefault="005D6873" w:rsidP="0027568B">
            <w:pPr>
              <w:rPr>
                <w:rFonts w:eastAsia="Times New Roman"/>
              </w:rPr>
            </w:pPr>
            <w:r w:rsidRPr="00444DCE">
              <w:rPr>
                <w:color w:val="EE0000"/>
              </w:rPr>
              <w:t>Ђорђевић Данијел</w:t>
            </w:r>
          </w:p>
        </w:tc>
      </w:tr>
      <w:tr w:rsidR="005D6873" w:rsidRPr="00A657A0" w14:paraId="7FC7FCD9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F3E8EB" w14:textId="77777777" w:rsidR="005D6873" w:rsidRPr="00A657A0" w:rsidRDefault="005D6873" w:rsidP="0027568B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B4A87" w14:textId="363BFC94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3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A6D7A3" w14:textId="36559B66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Миливојевић Вања</w:t>
            </w:r>
          </w:p>
        </w:tc>
      </w:tr>
      <w:tr w:rsidR="005D6873" w:rsidRPr="00A657A0" w14:paraId="7D128F5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93BC22" w14:textId="77777777" w:rsidR="005D6873" w:rsidRPr="00A657A0" w:rsidRDefault="005D6873" w:rsidP="0027568B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A53640" w14:textId="4C1139EB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3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1EFD2E" w14:textId="4BE7D366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Димитријевић Андреа</w:t>
            </w:r>
          </w:p>
        </w:tc>
      </w:tr>
      <w:tr w:rsidR="005D6873" w:rsidRPr="00A657A0" w14:paraId="74AEFA88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67F74C" w14:textId="77777777" w:rsidR="005D6873" w:rsidRPr="00A657A0" w:rsidRDefault="005D6873" w:rsidP="0027568B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86DA07" w14:textId="77CE1C61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3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6719F6" w14:textId="3923A183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Лазаревић Стефан</w:t>
            </w:r>
          </w:p>
        </w:tc>
      </w:tr>
      <w:tr w:rsidR="005D6873" w:rsidRPr="00A657A0" w14:paraId="3AC42E7D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6A0CBD" w14:textId="77777777" w:rsidR="005D6873" w:rsidRPr="00A657A0" w:rsidRDefault="005D6873" w:rsidP="0027568B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7769A0" w14:textId="1338567E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C1D75" w14:textId="735AD485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Ћирић Неда</w:t>
            </w:r>
          </w:p>
        </w:tc>
      </w:tr>
      <w:tr w:rsidR="005D6873" w:rsidRPr="00A657A0" w14:paraId="19F6244D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67A2B7" w14:textId="77777777" w:rsidR="005D6873" w:rsidRPr="00A657A0" w:rsidRDefault="005D6873" w:rsidP="0027568B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DA26FD" w14:textId="12DB508D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3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68FF4" w14:textId="02ADFC01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Јовановић Стефан</w:t>
            </w:r>
          </w:p>
        </w:tc>
      </w:tr>
    </w:tbl>
    <w:p w14:paraId="13CFBC3A" w14:textId="0509C086" w:rsidR="00523868" w:rsidRDefault="00523868"/>
    <w:p w14:paraId="2374AE3A" w14:textId="363D9E5E" w:rsidR="009E76D1" w:rsidRPr="004F1B33" w:rsidRDefault="005D6873" w:rsidP="009E76D1">
      <w:r>
        <w:br w:type="column"/>
      </w:r>
      <w:r w:rsidR="009E76D1"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D6873" w:rsidRPr="00A657A0" w14:paraId="1770F01C" w14:textId="77777777" w:rsidTr="005D687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5D6873" w:rsidRPr="00A657A0" w:rsidRDefault="005D6873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D6873" w:rsidRPr="00A657A0" w14:paraId="39F883ED" w14:textId="77777777" w:rsidTr="005D687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5D6873" w:rsidRPr="00A657A0" w:rsidRDefault="005D6873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5D6873" w:rsidRPr="00584FC5" w:rsidRDefault="005D6873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D6873" w:rsidRPr="00A657A0" w14:paraId="635C2BAF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E9FFCE" w14:textId="77777777" w:rsidR="005D6873" w:rsidRPr="00A657A0" w:rsidRDefault="005D6873" w:rsidP="00EB5570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073A1B" w14:textId="363FF2BF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D0775" w14:textId="4E506818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5D6873" w:rsidRPr="00A657A0" w14:paraId="27D1B460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04C61E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15C2A" w14:textId="7DB65155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A9AD58" w14:textId="565B2A4E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5D6873" w:rsidRPr="00A657A0" w14:paraId="3F5B32DA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19C85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DE6565" w14:textId="0272D911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E4ADAD" w14:textId="0AFE15C7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5D6873" w:rsidRPr="00A657A0" w14:paraId="4ADA4C15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BABBEC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827B3" w14:textId="50963A67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7C521" w14:textId="2E4B5A5A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5D6873" w:rsidRPr="00A657A0" w14:paraId="39BDA826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59480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EC84A" w14:textId="1BD5EA31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6BE42" w14:textId="788615D1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5D6873" w:rsidRPr="00A657A0" w14:paraId="680255B4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898D0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B49B0" w14:textId="4AFFDFB9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86D4E2" w14:textId="55368C28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тјана</w:t>
            </w:r>
          </w:p>
        </w:tc>
      </w:tr>
      <w:tr w:rsidR="005D6873" w:rsidRPr="00A657A0" w14:paraId="676E971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9ED4E6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A54B8" w14:textId="28ABAD1B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70F688" w14:textId="5D1C9EBA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уја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5D6873" w:rsidRPr="00A657A0" w14:paraId="0F38275C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A66FD9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D974C" w14:textId="2E022F12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4212AE" w14:textId="24D495CA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Ена</w:t>
            </w:r>
          </w:p>
        </w:tc>
      </w:tr>
      <w:tr w:rsidR="005D6873" w:rsidRPr="00A657A0" w14:paraId="1034C640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4AB049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59E5BD" w14:textId="0A832E78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F825D" w14:textId="659A5B07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мч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дриана</w:t>
            </w:r>
          </w:p>
        </w:tc>
      </w:tr>
      <w:tr w:rsidR="005D6873" w:rsidRPr="00A657A0" w14:paraId="54637495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63773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A2B71" w14:textId="6DA3068A" w:rsidR="005D6873" w:rsidRPr="00F95E9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5160C5" w14:textId="223EC4A9" w:rsidR="005D6873" w:rsidRPr="00B01237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ија</w:t>
            </w:r>
          </w:p>
        </w:tc>
      </w:tr>
      <w:tr w:rsidR="005D6873" w:rsidRPr="00A657A0" w14:paraId="5F14B3A3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160FB5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55A89" w14:textId="383C4DE8" w:rsidR="005D6873" w:rsidRPr="005C15E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4F140E" w14:textId="7C858103" w:rsidR="005D6873" w:rsidRPr="005C15E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5D6873" w:rsidRPr="00A657A0" w14:paraId="6DFC9AE9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EC0F7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C61B" w14:textId="0ECFD85B" w:rsidR="005D6873" w:rsidRPr="005C15E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5D5C0" w14:textId="56ABCA56" w:rsidR="005D6873" w:rsidRPr="005C15E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</w:t>
            </w:r>
          </w:p>
        </w:tc>
      </w:tr>
      <w:tr w:rsidR="005D6873" w:rsidRPr="00A657A0" w14:paraId="7F72D62C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3684E0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945D0A" w14:textId="738F5177" w:rsidR="005D6873" w:rsidRPr="005C15E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23667" w14:textId="5C352941" w:rsidR="005D6873" w:rsidRPr="005C15E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5D6873" w:rsidRPr="00A657A0" w14:paraId="629FC830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2C920C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BA736" w14:textId="26CFD260" w:rsidR="005D6873" w:rsidRPr="005C15E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7A75B9" w14:textId="0DC666CC" w:rsidR="005D6873" w:rsidRPr="005C15E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5D6873" w:rsidRPr="00A657A0" w14:paraId="6E325F15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E19F9" w14:textId="77777777" w:rsidR="005D6873" w:rsidRPr="00A657A0" w:rsidRDefault="005D6873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73076" w14:textId="1D76A0F7" w:rsidR="005D6873" w:rsidRPr="005C15E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AF1E4" w14:textId="6B09F2C7" w:rsidR="005D6873" w:rsidRPr="005C15ED" w:rsidRDefault="005D6873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ра</w:t>
            </w:r>
          </w:p>
        </w:tc>
      </w:tr>
      <w:tr w:rsidR="005D6873" w:rsidRPr="00A657A0" w14:paraId="7712A3E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7DB70" w14:textId="77777777" w:rsidR="005D6873" w:rsidRPr="00A657A0" w:rsidRDefault="005D6873" w:rsidP="0027568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A1BF2" w14:textId="1B5E6E15" w:rsidR="005D6873" w:rsidRPr="005C15ED" w:rsidRDefault="005D6873" w:rsidP="0027568B">
            <w:pPr>
              <w:rPr>
                <w:rFonts w:eastAsia="Times New Roman"/>
              </w:rPr>
            </w:pPr>
            <w:r w:rsidRPr="00444DCE">
              <w:rPr>
                <w:color w:val="EE0000"/>
              </w:rPr>
              <w:t>63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EEFEF6" w14:textId="10B1CBD0" w:rsidR="005D6873" w:rsidRPr="005C15ED" w:rsidRDefault="005D6873" w:rsidP="0027568B">
            <w:pPr>
              <w:rPr>
                <w:rFonts w:eastAsia="Times New Roman"/>
              </w:rPr>
            </w:pPr>
            <w:r w:rsidRPr="00444DCE">
              <w:rPr>
                <w:color w:val="EE0000"/>
              </w:rPr>
              <w:t>Бежановић Милица</w:t>
            </w:r>
          </w:p>
        </w:tc>
      </w:tr>
      <w:tr w:rsidR="005D6873" w:rsidRPr="00A657A0" w14:paraId="4DE329C8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AFA7D" w14:textId="77777777" w:rsidR="005D6873" w:rsidRPr="00A657A0" w:rsidRDefault="005D6873" w:rsidP="0027568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8871D0" w14:textId="0FE4962D" w:rsidR="005D6873" w:rsidRDefault="005D6873" w:rsidP="0027568B">
            <w:pPr>
              <w:rPr>
                <w:rFonts w:eastAsia="Times New Roman"/>
                <w:color w:val="EE0000"/>
                <w:lang w:val="sr-Cyrl-RS"/>
              </w:rPr>
            </w:pPr>
            <w:r w:rsidRPr="00444DCE">
              <w:rPr>
                <w:color w:val="EE0000"/>
              </w:rPr>
              <w:t>6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321B0" w14:textId="4F61E4E2" w:rsidR="005D6873" w:rsidRDefault="005D6873" w:rsidP="0027568B">
            <w:pPr>
              <w:rPr>
                <w:rFonts w:eastAsia="Times New Roman"/>
                <w:color w:val="EE0000"/>
                <w:lang w:val="sr-Cyrl-RS"/>
              </w:rPr>
            </w:pPr>
            <w:r w:rsidRPr="00444DCE">
              <w:rPr>
                <w:color w:val="EE0000"/>
              </w:rPr>
              <w:t>Симић Андрија</w:t>
            </w:r>
          </w:p>
        </w:tc>
      </w:tr>
      <w:tr w:rsidR="005D6873" w:rsidRPr="00A657A0" w14:paraId="4AC2A9E6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62F76" w14:textId="77777777" w:rsidR="005D6873" w:rsidRPr="00A657A0" w:rsidRDefault="005D6873" w:rsidP="0027568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077498" w14:textId="28FCC5D5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4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10C3F0" w14:textId="043E37BA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Митровић Никола</w:t>
            </w:r>
          </w:p>
        </w:tc>
      </w:tr>
      <w:tr w:rsidR="005D6873" w:rsidRPr="00A657A0" w14:paraId="66125C62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5C60A3" w14:textId="77777777" w:rsidR="005D6873" w:rsidRPr="00A657A0" w:rsidRDefault="005D6873" w:rsidP="0027568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F40DCE" w14:textId="696F01E0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4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26157" w14:textId="62A7EC41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Пајић Анђела</w:t>
            </w:r>
          </w:p>
        </w:tc>
      </w:tr>
      <w:tr w:rsidR="005D6873" w:rsidRPr="00A657A0" w14:paraId="642AF631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E48EFC" w14:textId="77777777" w:rsidR="005D6873" w:rsidRPr="00A657A0" w:rsidRDefault="005D6873" w:rsidP="0027568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4E3111" w14:textId="5F33A1EC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D12A4" w14:textId="5AD7B8B1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Станојевић Никола</w:t>
            </w:r>
          </w:p>
        </w:tc>
      </w:tr>
      <w:tr w:rsidR="005D6873" w:rsidRPr="00A657A0" w14:paraId="6FB0AEDA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6951A" w14:textId="77777777" w:rsidR="005D6873" w:rsidRPr="00A657A0" w:rsidRDefault="005D6873" w:rsidP="0027568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E2E9E1" w14:textId="6830CF0A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4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3311A4" w14:textId="33839790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Јевремовић Николина</w:t>
            </w:r>
          </w:p>
        </w:tc>
      </w:tr>
      <w:tr w:rsidR="005D6873" w:rsidRPr="00A657A0" w14:paraId="050C2B21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8E145" w14:textId="77777777" w:rsidR="005D6873" w:rsidRPr="00A657A0" w:rsidRDefault="005D6873" w:rsidP="0027568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D6E37D" w14:textId="3EDF3D59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4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220EE" w14:textId="15414731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Живковић Анђела</w:t>
            </w:r>
          </w:p>
        </w:tc>
      </w:tr>
      <w:tr w:rsidR="005D6873" w:rsidRPr="00A657A0" w14:paraId="32257035" w14:textId="77777777" w:rsidTr="005D687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9A69E7" w14:textId="77777777" w:rsidR="005D6873" w:rsidRPr="00A657A0" w:rsidRDefault="005D6873" w:rsidP="0027568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D8515" w14:textId="614E6D61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6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473904" w14:textId="18C7110F" w:rsidR="005D6873" w:rsidRPr="00444DCE" w:rsidRDefault="005D6873" w:rsidP="0027568B">
            <w:pPr>
              <w:rPr>
                <w:color w:val="EE0000"/>
              </w:rPr>
            </w:pPr>
            <w:r w:rsidRPr="00444DCE">
              <w:rPr>
                <w:color w:val="EE0000"/>
              </w:rPr>
              <w:t>Јовановић Кристина</w:t>
            </w:r>
          </w:p>
        </w:tc>
      </w:tr>
    </w:tbl>
    <w:p w14:paraId="73DAE580" w14:textId="77777777" w:rsidR="009E76D1" w:rsidRPr="00A657A0" w:rsidRDefault="009E76D1" w:rsidP="009E76D1"/>
    <w:sectPr w:rsidR="009E76D1" w:rsidRPr="00A657A0" w:rsidSect="005D6873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E19B" w14:textId="77777777" w:rsidR="00072B09" w:rsidRDefault="00072B09" w:rsidP="005B4637">
      <w:r>
        <w:separator/>
      </w:r>
    </w:p>
  </w:endnote>
  <w:endnote w:type="continuationSeparator" w:id="0">
    <w:p w14:paraId="3B5DA672" w14:textId="77777777" w:rsidR="00072B09" w:rsidRDefault="00072B09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D448" w14:textId="77777777" w:rsidR="00072B09" w:rsidRDefault="00072B09" w:rsidP="005B4637">
      <w:r>
        <w:separator/>
      </w:r>
    </w:p>
  </w:footnote>
  <w:footnote w:type="continuationSeparator" w:id="0">
    <w:p w14:paraId="583BAE14" w14:textId="77777777" w:rsidR="00072B09" w:rsidRDefault="00072B09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23D8" w14:textId="6A1AF2F0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D447F1">
      <w:t>2</w:t>
    </w:r>
    <w:r>
      <w:t xml:space="preserve"> СЕМЕСТАР</w:t>
    </w:r>
    <w:r>
      <w:tab/>
    </w:r>
    <w:r w:rsidR="0027568B">
      <w:rPr>
        <w:b/>
        <w:bCs/>
        <w:lang w:val="sr-Cyrl-RS"/>
      </w:rPr>
      <w:t>Фармакологија</w:t>
    </w:r>
    <w:r>
      <w:tab/>
    </w:r>
    <w:r w:rsidRPr="00253EFA">
      <w:t xml:space="preserve">ШКОЛСКА </w:t>
    </w:r>
    <w:r>
      <w:t>202</w:t>
    </w:r>
    <w:r w:rsidR="008C5384">
      <w:t>5</w:t>
    </w:r>
    <w:r>
      <w:t>/</w:t>
    </w:r>
    <w:r w:rsidR="008C5384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219964">
    <w:abstractNumId w:val="2"/>
  </w:num>
  <w:num w:numId="2" w16cid:durableId="1481264671">
    <w:abstractNumId w:val="10"/>
  </w:num>
  <w:num w:numId="3" w16cid:durableId="1660764965">
    <w:abstractNumId w:val="15"/>
  </w:num>
  <w:num w:numId="4" w16cid:durableId="691105339">
    <w:abstractNumId w:val="6"/>
  </w:num>
  <w:num w:numId="5" w16cid:durableId="1936354358">
    <w:abstractNumId w:val="7"/>
  </w:num>
  <w:num w:numId="6" w16cid:durableId="877208886">
    <w:abstractNumId w:val="0"/>
  </w:num>
  <w:num w:numId="7" w16cid:durableId="330572422">
    <w:abstractNumId w:val="1"/>
  </w:num>
  <w:num w:numId="8" w16cid:durableId="776869052">
    <w:abstractNumId w:val="16"/>
  </w:num>
  <w:num w:numId="9" w16cid:durableId="381369034">
    <w:abstractNumId w:val="3"/>
  </w:num>
  <w:num w:numId="10" w16cid:durableId="1495873807">
    <w:abstractNumId w:val="11"/>
  </w:num>
  <w:num w:numId="11" w16cid:durableId="1387604659">
    <w:abstractNumId w:val="13"/>
  </w:num>
  <w:num w:numId="12" w16cid:durableId="1778794211">
    <w:abstractNumId w:val="19"/>
  </w:num>
  <w:num w:numId="13" w16cid:durableId="1752387029">
    <w:abstractNumId w:val="4"/>
  </w:num>
  <w:num w:numId="14" w16cid:durableId="840002564">
    <w:abstractNumId w:val="9"/>
  </w:num>
  <w:num w:numId="15" w16cid:durableId="569315310">
    <w:abstractNumId w:val="21"/>
  </w:num>
  <w:num w:numId="16" w16cid:durableId="550967065">
    <w:abstractNumId w:val="8"/>
  </w:num>
  <w:num w:numId="17" w16cid:durableId="1543706398">
    <w:abstractNumId w:val="12"/>
  </w:num>
  <w:num w:numId="18" w16cid:durableId="353116384">
    <w:abstractNumId w:val="17"/>
  </w:num>
  <w:num w:numId="19" w16cid:durableId="1965691985">
    <w:abstractNumId w:val="22"/>
  </w:num>
  <w:num w:numId="20" w16cid:durableId="1067915971">
    <w:abstractNumId w:val="18"/>
  </w:num>
  <w:num w:numId="21" w16cid:durableId="134684625">
    <w:abstractNumId w:val="5"/>
  </w:num>
  <w:num w:numId="22" w16cid:durableId="1249658555">
    <w:abstractNumId w:val="14"/>
  </w:num>
  <w:num w:numId="23" w16cid:durableId="10543099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0FE5"/>
    <w:rsid w:val="0004125D"/>
    <w:rsid w:val="0007016E"/>
    <w:rsid w:val="00072B09"/>
    <w:rsid w:val="000835E1"/>
    <w:rsid w:val="00083A0E"/>
    <w:rsid w:val="00083B00"/>
    <w:rsid w:val="00090713"/>
    <w:rsid w:val="00091AB1"/>
    <w:rsid w:val="000A0750"/>
    <w:rsid w:val="000A3873"/>
    <w:rsid w:val="000B001E"/>
    <w:rsid w:val="000C0621"/>
    <w:rsid w:val="000D60C6"/>
    <w:rsid w:val="000D7D57"/>
    <w:rsid w:val="000E76AB"/>
    <w:rsid w:val="00101CFB"/>
    <w:rsid w:val="00106EC2"/>
    <w:rsid w:val="00151EF0"/>
    <w:rsid w:val="00157DD5"/>
    <w:rsid w:val="001818C2"/>
    <w:rsid w:val="001A5714"/>
    <w:rsid w:val="001A62D2"/>
    <w:rsid w:val="001B278E"/>
    <w:rsid w:val="001C1E15"/>
    <w:rsid w:val="001D01F5"/>
    <w:rsid w:val="001F5518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7568B"/>
    <w:rsid w:val="002A363F"/>
    <w:rsid w:val="002C3253"/>
    <w:rsid w:val="002C3575"/>
    <w:rsid w:val="002C3F7E"/>
    <w:rsid w:val="002C754E"/>
    <w:rsid w:val="002D1F1F"/>
    <w:rsid w:val="002F2585"/>
    <w:rsid w:val="00300698"/>
    <w:rsid w:val="00305124"/>
    <w:rsid w:val="0031082A"/>
    <w:rsid w:val="003143B5"/>
    <w:rsid w:val="00323716"/>
    <w:rsid w:val="003262D2"/>
    <w:rsid w:val="0035003E"/>
    <w:rsid w:val="00355CE9"/>
    <w:rsid w:val="00361006"/>
    <w:rsid w:val="00370C37"/>
    <w:rsid w:val="003B08BC"/>
    <w:rsid w:val="003B2F81"/>
    <w:rsid w:val="003B5B10"/>
    <w:rsid w:val="003B6675"/>
    <w:rsid w:val="003E1558"/>
    <w:rsid w:val="003F2411"/>
    <w:rsid w:val="003F49D3"/>
    <w:rsid w:val="0041661D"/>
    <w:rsid w:val="004169D8"/>
    <w:rsid w:val="0041751D"/>
    <w:rsid w:val="00417FFE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D6873"/>
    <w:rsid w:val="005E297D"/>
    <w:rsid w:val="005E4130"/>
    <w:rsid w:val="005E733A"/>
    <w:rsid w:val="005E7D89"/>
    <w:rsid w:val="00620C11"/>
    <w:rsid w:val="0062437C"/>
    <w:rsid w:val="00637221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620ED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5384"/>
    <w:rsid w:val="008C6272"/>
    <w:rsid w:val="008C7652"/>
    <w:rsid w:val="008D7F75"/>
    <w:rsid w:val="009228F2"/>
    <w:rsid w:val="00942B8D"/>
    <w:rsid w:val="00946DDC"/>
    <w:rsid w:val="00952AE3"/>
    <w:rsid w:val="0095524D"/>
    <w:rsid w:val="00956CBF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447F1"/>
    <w:rsid w:val="00D63776"/>
    <w:rsid w:val="00D63D78"/>
    <w:rsid w:val="00D86458"/>
    <w:rsid w:val="00DB32FA"/>
    <w:rsid w:val="00DB4DE7"/>
    <w:rsid w:val="00DC046B"/>
    <w:rsid w:val="00DE3630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B5570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A6FDB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3</cp:revision>
  <cp:lastPrinted>2021-10-12T06:03:00Z</cp:lastPrinted>
  <dcterms:created xsi:type="dcterms:W3CDTF">2026-02-19T11:15:00Z</dcterms:created>
  <dcterms:modified xsi:type="dcterms:W3CDTF">2026-02-26T11:56:00Z</dcterms:modified>
</cp:coreProperties>
</file>